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A1" w:rsidRPr="001A6D2B" w:rsidRDefault="001A6D2B" w:rsidP="002D36D0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F54BFE">
        <w:rPr>
          <w:b/>
          <w:sz w:val="28"/>
          <w:szCs w:val="28"/>
          <w:u w:val="single"/>
        </w:rPr>
        <w:t>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2"/>
        <w:gridCol w:w="2292"/>
        <w:gridCol w:w="2292"/>
        <w:gridCol w:w="2291"/>
        <w:gridCol w:w="2292"/>
        <w:gridCol w:w="2354"/>
      </w:tblGrid>
      <w:tr w:rsidR="00A74792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4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F54BFE" w:rsidTr="0085399C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DA7CE9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:rsidR="003B7D0D" w:rsidRDefault="003B7D0D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 am Special</w:t>
            </w:r>
          </w:p>
          <w:p w:rsidR="003B7D0D" w:rsidRDefault="003B7D0D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F54BFE" w:rsidRPr="0085399C" w:rsidRDefault="003B7D0D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arve</w:t>
            </w:r>
            <w:r w:rsidR="008A04DF">
              <w:rPr>
                <w:rFonts w:cstheme="minorHAnsi"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>t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Special People (Values)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Christmas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Stories Jesus Heard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Stories Jesus Told</w:t>
            </w:r>
          </w:p>
        </w:tc>
        <w:tc>
          <w:tcPr>
            <w:tcW w:w="2291" w:type="dxa"/>
            <w:vMerge w:val="restart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Easter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Friendship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Special places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Prayer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i/>
                <w:sz w:val="20"/>
                <w:szCs w:val="20"/>
              </w:rPr>
              <w:t>Special Times</w:t>
            </w:r>
          </w:p>
        </w:tc>
      </w:tr>
      <w:tr w:rsidR="00F54BFE" w:rsidTr="0085399C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DA7CE9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F54BFE" w:rsidRPr="001A6D2B" w:rsidRDefault="00F54BFE" w:rsidP="00DA7CE9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2292" w:type="dxa"/>
            <w:vMerge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vMerge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vMerge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vMerge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4BFE" w:rsidTr="0085399C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Harvest 1</w:t>
            </w:r>
          </w:p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God and Creation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Gift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esus was  Special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Stories Jesus Told 1</w:t>
            </w:r>
          </w:p>
          <w:p w:rsidR="0085399C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ast</w:t>
            </w:r>
            <w:r w:rsidR="0085399C" w:rsidRPr="0085399C">
              <w:rPr>
                <w:rFonts w:cstheme="minorHAnsi"/>
                <w:sz w:val="20"/>
                <w:szCs w:val="20"/>
              </w:rPr>
              <w:t>er  - Celebrating New Life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What is Prayer?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udaism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Religious Art and Symbols</w:t>
            </w:r>
          </w:p>
        </w:tc>
      </w:tr>
      <w:tr w:rsidR="00F54BFE" w:rsidTr="0085399C">
        <w:trPr>
          <w:trHeight w:val="864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Harvest 2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Belonging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Special Rule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udaism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Synagogue and celebration</w:t>
            </w:r>
          </w:p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Good New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Stories Jesus Heard – Old Testamen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Inc. Joseph,</w:t>
            </w:r>
            <w:r w:rsidR="009749DC">
              <w:rPr>
                <w:rFonts w:cstheme="minorHAnsi"/>
                <w:sz w:val="20"/>
                <w:szCs w:val="20"/>
              </w:rPr>
              <w:t>s</w:t>
            </w:r>
            <w:bookmarkStart w:id="0" w:name="_GoBack"/>
            <w:bookmarkEnd w:id="0"/>
            <w:r w:rsidRPr="0085399C">
              <w:rPr>
                <w:rFonts w:cstheme="minorHAnsi"/>
                <w:sz w:val="20"/>
                <w:szCs w:val="20"/>
              </w:rPr>
              <w:t xml:space="preserve"> Jonah, Abraham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esus our Friend</w:t>
            </w:r>
          </w:p>
          <w:p w:rsidR="0085399C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aster Symbol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What is a Saint? (1.6)</w:t>
            </w:r>
          </w:p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Pentecost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Islam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Religious Symbols</w:t>
            </w:r>
          </w:p>
        </w:tc>
      </w:tr>
      <w:tr w:rsidR="00F54BFE" w:rsidTr="0085399C">
        <w:trPr>
          <w:trHeight w:val="888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Harvest 3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udaism – The Torah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Bible</w:t>
            </w:r>
          </w:p>
          <w:p w:rsidR="0085399C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Journey to Bethlehem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Stories Jesus Told - Parables 2</w:t>
            </w:r>
          </w:p>
          <w:p w:rsidR="0085399C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 xml:space="preserve">Jesus and Prayer – </w:t>
            </w:r>
            <w:proofErr w:type="spellStart"/>
            <w:r w:rsidRPr="0085399C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5399C">
              <w:rPr>
                <w:rFonts w:cstheme="minorHAnsi"/>
                <w:sz w:val="20"/>
                <w:szCs w:val="20"/>
              </w:rPr>
              <w:t xml:space="preserve"> The Lord’s Prayer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Islam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5399C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Baptism</w:t>
            </w:r>
          </w:p>
          <w:p w:rsidR="0085399C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Church</w:t>
            </w:r>
          </w:p>
        </w:tc>
      </w:tr>
      <w:tr w:rsidR="00F54BFE" w:rsidTr="0085399C">
        <w:trPr>
          <w:trHeight w:val="811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God, David &amp; the Psalm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– Ligh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Link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esus –</w:t>
            </w:r>
            <w:r w:rsidR="0085399C" w:rsidRPr="0085399C">
              <w:rPr>
                <w:rFonts w:cstheme="minorHAnsi"/>
                <w:sz w:val="20"/>
                <w:szCs w:val="20"/>
              </w:rPr>
              <w:t xml:space="preserve"> The Man Who Changed Lives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aster – Joy, Sadness, Joy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Rules for Living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Sacred Places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Uni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Hinduism, Sikhism &amp; Buddhism</w:t>
            </w:r>
          </w:p>
        </w:tc>
      </w:tr>
      <w:tr w:rsidR="00F54BFE" w:rsidTr="0085399C">
        <w:trPr>
          <w:trHeight w:val="695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Old Testament – Called by God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– God with U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esus, the Son of God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Link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aster – Betrayal &amp; Trust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Rules for Living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Uni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Islam &amp; Judaism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Church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F54BFE" w:rsidTr="0085399C">
        <w:trPr>
          <w:trHeight w:val="664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Bible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– Adven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esus – Teacher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aster – Victory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Pentecost – What Happened Next?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Women in the Old Testamen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Link</w:t>
            </w:r>
          </w:p>
        </w:tc>
      </w:tr>
      <w:tr w:rsidR="00F54BFE" w:rsidTr="0085399C">
        <w:trPr>
          <w:trHeight w:val="774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Scared Books/Texts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Uni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Hinduism, Sikhism &amp; Buddhism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Around the World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Prayer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85399C" w:rsidP="0085399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The Lord’s Praye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xploring Ea</w:t>
            </w:r>
            <w:r w:rsidR="0085399C" w:rsidRPr="0085399C">
              <w:rPr>
                <w:rFonts w:cstheme="minorHAnsi"/>
                <w:sz w:val="20"/>
                <w:szCs w:val="20"/>
              </w:rPr>
              <w:t>ster Celebrations Worldwide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Daniel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xploring through story Loss, Death and</w:t>
            </w:r>
            <w:r w:rsidRPr="0085399C">
              <w:rPr>
                <w:rFonts w:cstheme="minorHAnsi"/>
                <w:sz w:val="20"/>
                <w:szCs w:val="20"/>
              </w:rPr>
              <w:br/>
              <w:t xml:space="preserve">      Christian Hope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4BFE" w:rsidTr="0085399C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F54BFE" w:rsidRPr="001A6D2B" w:rsidRDefault="00F54BFE" w:rsidP="00F54BFE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Life as a Journey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Pilgrimage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Uni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Islam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Christmas - The Gospels of Matthew &amp; Luke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People of Faith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F54BFE" w:rsidRPr="0085399C" w:rsidRDefault="0085399C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aster – Who was Jesus?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Eucharis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Ideas about God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Passover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85399C">
              <w:rPr>
                <w:rFonts w:cstheme="minorHAnsi"/>
                <w:i/>
                <w:color w:val="0070C0"/>
                <w:sz w:val="20"/>
                <w:szCs w:val="20"/>
              </w:rPr>
              <w:t>Non-Christian Faith Unit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C">
              <w:rPr>
                <w:rFonts w:cstheme="minorHAnsi"/>
                <w:sz w:val="20"/>
                <w:szCs w:val="20"/>
              </w:rPr>
              <w:t>Judaism</w:t>
            </w:r>
          </w:p>
          <w:p w:rsidR="00F54BFE" w:rsidRPr="0085399C" w:rsidRDefault="00F54BFE" w:rsidP="008539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A8E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7EC4BD8"/>
    <w:multiLevelType w:val="multilevel"/>
    <w:tmpl w:val="E4F4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21D3"/>
    <w:rsid w:val="000B53E4"/>
    <w:rsid w:val="000E0748"/>
    <w:rsid w:val="000F4F59"/>
    <w:rsid w:val="00127308"/>
    <w:rsid w:val="00157531"/>
    <w:rsid w:val="0016394B"/>
    <w:rsid w:val="001677AB"/>
    <w:rsid w:val="001700B7"/>
    <w:rsid w:val="001A6D2B"/>
    <w:rsid w:val="001E09D8"/>
    <w:rsid w:val="001F5CB6"/>
    <w:rsid w:val="00224037"/>
    <w:rsid w:val="0026419F"/>
    <w:rsid w:val="002D36D0"/>
    <w:rsid w:val="003007E3"/>
    <w:rsid w:val="003205EF"/>
    <w:rsid w:val="003255EB"/>
    <w:rsid w:val="003407A3"/>
    <w:rsid w:val="00342F09"/>
    <w:rsid w:val="003517F5"/>
    <w:rsid w:val="003A5F8B"/>
    <w:rsid w:val="003B7D0D"/>
    <w:rsid w:val="00422DA0"/>
    <w:rsid w:val="004303AC"/>
    <w:rsid w:val="004E0D66"/>
    <w:rsid w:val="005A6B67"/>
    <w:rsid w:val="005E6EC2"/>
    <w:rsid w:val="005F66B7"/>
    <w:rsid w:val="006106B8"/>
    <w:rsid w:val="00681D7C"/>
    <w:rsid w:val="00682F89"/>
    <w:rsid w:val="006904DB"/>
    <w:rsid w:val="006A03A8"/>
    <w:rsid w:val="006C1A15"/>
    <w:rsid w:val="006C59CA"/>
    <w:rsid w:val="006E0B46"/>
    <w:rsid w:val="00713844"/>
    <w:rsid w:val="0074224A"/>
    <w:rsid w:val="00771CE8"/>
    <w:rsid w:val="00772F52"/>
    <w:rsid w:val="007847D9"/>
    <w:rsid w:val="007B3F2B"/>
    <w:rsid w:val="00813FD5"/>
    <w:rsid w:val="008152D9"/>
    <w:rsid w:val="008260DC"/>
    <w:rsid w:val="0083003A"/>
    <w:rsid w:val="0084446D"/>
    <w:rsid w:val="0085399C"/>
    <w:rsid w:val="00856B7C"/>
    <w:rsid w:val="008A04DF"/>
    <w:rsid w:val="008A5A1F"/>
    <w:rsid w:val="008E5ED6"/>
    <w:rsid w:val="0096068F"/>
    <w:rsid w:val="009716D9"/>
    <w:rsid w:val="009749DC"/>
    <w:rsid w:val="00976ABA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B6600"/>
    <w:rsid w:val="00AC23FA"/>
    <w:rsid w:val="00B043A8"/>
    <w:rsid w:val="00B04FFE"/>
    <w:rsid w:val="00B11593"/>
    <w:rsid w:val="00B271E4"/>
    <w:rsid w:val="00B302BA"/>
    <w:rsid w:val="00B463CD"/>
    <w:rsid w:val="00B6352C"/>
    <w:rsid w:val="00B67E48"/>
    <w:rsid w:val="00BE305A"/>
    <w:rsid w:val="00BF0F4B"/>
    <w:rsid w:val="00BF5F87"/>
    <w:rsid w:val="00C13437"/>
    <w:rsid w:val="00C315BC"/>
    <w:rsid w:val="00C402BC"/>
    <w:rsid w:val="00C617E4"/>
    <w:rsid w:val="00C8509B"/>
    <w:rsid w:val="00C93DC4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87C74"/>
    <w:rsid w:val="00D914DF"/>
    <w:rsid w:val="00D92BDF"/>
    <w:rsid w:val="00DA7CE9"/>
    <w:rsid w:val="00DE3D1D"/>
    <w:rsid w:val="00E04281"/>
    <w:rsid w:val="00E05E2E"/>
    <w:rsid w:val="00E15E63"/>
    <w:rsid w:val="00E235B7"/>
    <w:rsid w:val="00E655C3"/>
    <w:rsid w:val="00E71034"/>
    <w:rsid w:val="00E964FC"/>
    <w:rsid w:val="00EC16A1"/>
    <w:rsid w:val="00ED03A6"/>
    <w:rsid w:val="00ED2C3D"/>
    <w:rsid w:val="00ED602D"/>
    <w:rsid w:val="00EF5845"/>
    <w:rsid w:val="00F5083D"/>
    <w:rsid w:val="00F54BFE"/>
    <w:rsid w:val="00F5575B"/>
    <w:rsid w:val="00F72DA0"/>
    <w:rsid w:val="00FA090A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44FE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F54BFE"/>
    <w:pPr>
      <w:numPr>
        <w:numId w:val="6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7D35-A932-482F-9E07-9879B77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6</cp:revision>
  <cp:lastPrinted>2022-01-10T15:36:00Z</cp:lastPrinted>
  <dcterms:created xsi:type="dcterms:W3CDTF">2022-12-11T20:26:00Z</dcterms:created>
  <dcterms:modified xsi:type="dcterms:W3CDTF">2022-12-11T20:42:00Z</dcterms:modified>
</cp:coreProperties>
</file>